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C39" w:rsidRPr="00E73FA3" w:rsidRDefault="00E73FA3" w:rsidP="00E73F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FA3">
        <w:rPr>
          <w:rFonts w:ascii="Times New Roman" w:hAnsi="Times New Roman" w:cs="Times New Roman"/>
          <w:b/>
          <w:sz w:val="28"/>
          <w:szCs w:val="28"/>
        </w:rPr>
        <w:t>CỘNG HÒA XÃ HỘI CHỦ NGHĨA VIỆT NAM</w:t>
      </w:r>
    </w:p>
    <w:p w:rsidR="00E73FA3" w:rsidRPr="006E2CBF" w:rsidRDefault="00E73FA3" w:rsidP="00E73FA3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E2CBF">
        <w:rPr>
          <w:rFonts w:ascii="Times New Roman" w:hAnsi="Times New Roman" w:cs="Times New Roman"/>
          <w:b/>
          <w:sz w:val="30"/>
          <w:szCs w:val="30"/>
        </w:rPr>
        <w:t>Độc lập – Tự do – Hạnh phúc</w:t>
      </w:r>
    </w:p>
    <w:p w:rsidR="00E73FA3" w:rsidRPr="00E73FA3" w:rsidRDefault="00B33546" w:rsidP="00E724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Straight Connector 1" o:spid="_x0000_s1026" style="position:absolute;left:0;text-align:left;z-index:251659264;visibility:visible" from="143.25pt,.2pt" to="327.7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" strokecolor="#4579b8 [3044]"/>
        </w:pict>
      </w:r>
    </w:p>
    <w:p w:rsidR="00F57909" w:rsidRDefault="00E73FA3" w:rsidP="00592218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FA3">
        <w:rPr>
          <w:rFonts w:ascii="Times New Roman" w:hAnsi="Times New Roman" w:cs="Times New Roman"/>
          <w:b/>
          <w:sz w:val="28"/>
          <w:szCs w:val="28"/>
        </w:rPr>
        <w:t xml:space="preserve">ĐƠN XIN NGHỈ </w:t>
      </w:r>
      <w:r w:rsidR="00F57909">
        <w:rPr>
          <w:rFonts w:ascii="Times New Roman" w:hAnsi="Times New Roman" w:cs="Times New Roman"/>
          <w:b/>
          <w:sz w:val="28"/>
          <w:szCs w:val="28"/>
        </w:rPr>
        <w:t>PHÉP ĐI THAM QUAN, DU LỊCH NƯỚC NGOÀI</w:t>
      </w:r>
    </w:p>
    <w:p w:rsidR="00E724F2" w:rsidRPr="00E724F2" w:rsidRDefault="00E724F2" w:rsidP="00E724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909" w:rsidRPr="00292B43" w:rsidRDefault="00E73FA3" w:rsidP="00292B43">
      <w:pPr>
        <w:spacing w:after="0"/>
        <w:ind w:left="216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ính gử</w:t>
      </w:r>
      <w:r w:rsidR="00F21952">
        <w:rPr>
          <w:rFonts w:ascii="Times New Roman" w:hAnsi="Times New Roman" w:cs="Times New Roman"/>
          <w:sz w:val="28"/>
          <w:szCs w:val="28"/>
        </w:rPr>
        <w:t xml:space="preserve">i: </w:t>
      </w:r>
      <w:r w:rsidR="00292B43">
        <w:rPr>
          <w:rFonts w:ascii="Times New Roman" w:hAnsi="Times New Roman" w:cs="Times New Roman"/>
          <w:sz w:val="28"/>
          <w:szCs w:val="28"/>
        </w:rPr>
        <w:t xml:space="preserve">  </w:t>
      </w:r>
      <w:r w:rsidR="00631240" w:rsidRPr="00292B43">
        <w:rPr>
          <w:rFonts w:ascii="Times New Roman" w:hAnsi="Times New Roman" w:cs="Times New Roman"/>
          <w:sz w:val="28"/>
          <w:szCs w:val="28"/>
        </w:rPr>
        <w:t>Thường trực UBND huyện Củ Chi</w:t>
      </w:r>
    </w:p>
    <w:p w:rsidR="009F7C80" w:rsidRDefault="00F57909" w:rsidP="00D34E50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ôi tên là</w:t>
      </w:r>
      <w:r w:rsidR="009F7C80">
        <w:rPr>
          <w:rFonts w:ascii="Times New Roman" w:hAnsi="Times New Roman" w:cs="Times New Roman"/>
          <w:sz w:val="28"/>
          <w:szCs w:val="28"/>
        </w:rPr>
        <w:t>:</w:t>
      </w:r>
      <w:r w:rsidR="001646DC">
        <w:rPr>
          <w:rFonts w:ascii="Times New Roman" w:hAnsi="Times New Roman" w:cs="Times New Roman"/>
          <w:sz w:val="28"/>
          <w:szCs w:val="28"/>
        </w:rPr>
        <w:t>……………………………….</w:t>
      </w:r>
      <w:r w:rsidR="00631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; Giới tính: </w:t>
      </w:r>
      <w:r w:rsidR="00631240">
        <w:rPr>
          <w:rFonts w:ascii="Times New Roman" w:hAnsi="Times New Roman" w:cs="Times New Roman"/>
          <w:sz w:val="28"/>
          <w:szCs w:val="28"/>
        </w:rPr>
        <w:t xml:space="preserve"> </w:t>
      </w:r>
      <w:r w:rsidR="001646DC">
        <w:rPr>
          <w:rFonts w:ascii="Times New Roman" w:hAnsi="Times New Roman" w:cs="Times New Roman"/>
          <w:sz w:val="28"/>
          <w:szCs w:val="28"/>
        </w:rPr>
        <w:t>…………………..</w:t>
      </w:r>
    </w:p>
    <w:p w:rsidR="00F57909" w:rsidRDefault="00F57909" w:rsidP="00165C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nh ngày: </w:t>
      </w:r>
      <w:r w:rsidR="00631240">
        <w:rPr>
          <w:rFonts w:ascii="Times New Roman" w:hAnsi="Times New Roman" w:cs="Times New Roman"/>
          <w:sz w:val="28"/>
          <w:szCs w:val="28"/>
        </w:rPr>
        <w:t xml:space="preserve"> </w:t>
      </w:r>
      <w:r w:rsidR="001646DC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</w:t>
      </w:r>
    </w:p>
    <w:p w:rsidR="00631240" w:rsidRDefault="009F7C80" w:rsidP="00165C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ơn vị công tác:</w:t>
      </w:r>
      <w:r w:rsidR="001646DC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..</w:t>
      </w:r>
    </w:p>
    <w:p w:rsidR="009F7C80" w:rsidRDefault="00C32EB9" w:rsidP="00165C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ức vụ</w:t>
      </w:r>
      <w:r w:rsidR="00D3189B">
        <w:rPr>
          <w:rFonts w:ascii="Times New Roman" w:hAnsi="Times New Roman" w:cs="Times New Roman"/>
          <w:sz w:val="28"/>
          <w:szCs w:val="28"/>
        </w:rPr>
        <w:t xml:space="preserve"> chính quyền</w:t>
      </w:r>
      <w:r w:rsidR="00631240">
        <w:rPr>
          <w:rFonts w:ascii="Times New Roman" w:hAnsi="Times New Roman" w:cs="Times New Roman"/>
          <w:sz w:val="28"/>
          <w:szCs w:val="28"/>
        </w:rPr>
        <w:t xml:space="preserve">: </w:t>
      </w:r>
      <w:r w:rsidR="001646DC">
        <w:rPr>
          <w:rFonts w:ascii="Times New Roman" w:hAnsi="Times New Roman" w:cs="Times New Roman"/>
          <w:sz w:val="28"/>
          <w:szCs w:val="28"/>
        </w:rPr>
        <w:t>…………………………………………….</w:t>
      </w:r>
      <w:r w:rsidR="009F7C80">
        <w:rPr>
          <w:rFonts w:ascii="Times New Roman" w:hAnsi="Times New Roman" w:cs="Times New Roman"/>
          <w:sz w:val="28"/>
          <w:szCs w:val="28"/>
        </w:rPr>
        <w:t xml:space="preserve"> </w:t>
      </w:r>
      <w:r w:rsidR="00D3189B">
        <w:rPr>
          <w:rFonts w:ascii="Times New Roman" w:hAnsi="Times New Roman" w:cs="Times New Roman"/>
          <w:sz w:val="28"/>
          <w:szCs w:val="28"/>
        </w:rPr>
        <w:t>………</w:t>
      </w:r>
    </w:p>
    <w:p w:rsidR="00D3189B" w:rsidRDefault="00D3189B" w:rsidP="00165C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ức vụ đảng: ……………………………………………………………..</w:t>
      </w:r>
    </w:p>
    <w:p w:rsidR="00C32EB9" w:rsidRDefault="00C32EB9" w:rsidP="00165C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ang hưởng lương: Bậc…….ngạch……….mã ngạch…………………….</w:t>
      </w:r>
    </w:p>
    <w:p w:rsidR="001646DC" w:rsidRDefault="00631240" w:rsidP="00BC23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ố điện thoại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liên hệ:</w:t>
      </w:r>
      <w:r w:rsidR="001646DC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</w:p>
    <w:p w:rsidR="009F7C80" w:rsidRDefault="00C32EB9" w:rsidP="00165C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y</w:t>
      </w:r>
      <w:r w:rsidR="009F7C80">
        <w:rPr>
          <w:rFonts w:ascii="Times New Roman" w:hAnsi="Times New Roman" w:cs="Times New Roman"/>
          <w:sz w:val="28"/>
          <w:szCs w:val="28"/>
        </w:rPr>
        <w:t xml:space="preserve"> tôi làm đơn xin </w:t>
      </w:r>
      <w:r w:rsidR="00631240">
        <w:rPr>
          <w:rFonts w:ascii="Times New Roman" w:hAnsi="Times New Roman" w:cs="Times New Roman"/>
          <w:sz w:val="28"/>
          <w:szCs w:val="28"/>
        </w:rPr>
        <w:t>Thường trực Ủy ban nhân dân huyện, Phòng Nội vụ huyện, Thủ trưởng đơn vị</w:t>
      </w:r>
      <w:r w:rsidR="009F7C80">
        <w:rPr>
          <w:rFonts w:ascii="Times New Roman" w:hAnsi="Times New Roman" w:cs="Times New Roman"/>
          <w:sz w:val="28"/>
          <w:szCs w:val="28"/>
        </w:rPr>
        <w:t xml:space="preserve"> cho tôi được nghỉ phép đi tham quan, du lịch tại </w:t>
      </w:r>
      <w:r w:rsidR="00631240">
        <w:rPr>
          <w:rFonts w:ascii="Times New Roman" w:hAnsi="Times New Roman" w:cs="Times New Roman"/>
          <w:sz w:val="28"/>
          <w:szCs w:val="28"/>
        </w:rPr>
        <w:t>…………….</w:t>
      </w:r>
      <w:r w:rsidR="009F7C80">
        <w:rPr>
          <w:rFonts w:ascii="Times New Roman" w:hAnsi="Times New Roman" w:cs="Times New Roman"/>
          <w:sz w:val="28"/>
          <w:szCs w:val="28"/>
        </w:rPr>
        <w:t>, chi t</w:t>
      </w:r>
      <w:r w:rsidR="00592218">
        <w:rPr>
          <w:rFonts w:ascii="Times New Roman" w:hAnsi="Times New Roman" w:cs="Times New Roman"/>
          <w:sz w:val="28"/>
          <w:szCs w:val="28"/>
        </w:rPr>
        <w:t>i</w:t>
      </w:r>
      <w:r w:rsidR="009F7C80">
        <w:rPr>
          <w:rFonts w:ascii="Times New Roman" w:hAnsi="Times New Roman" w:cs="Times New Roman"/>
          <w:sz w:val="28"/>
          <w:szCs w:val="28"/>
        </w:rPr>
        <w:t>ết như sau:</w:t>
      </w:r>
    </w:p>
    <w:p w:rsidR="009F7C80" w:rsidRDefault="009F7C80" w:rsidP="00165C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ời gian đi: Từ ngày </w:t>
      </w:r>
      <w:r w:rsidR="00631240">
        <w:rPr>
          <w:rFonts w:ascii="Times New Roman" w:hAnsi="Times New Roman" w:cs="Times New Roman"/>
          <w:sz w:val="28"/>
          <w:szCs w:val="28"/>
        </w:rPr>
        <w:t>………..</w:t>
      </w:r>
      <w:r>
        <w:rPr>
          <w:rFonts w:ascii="Times New Roman" w:hAnsi="Times New Roman" w:cs="Times New Roman"/>
          <w:sz w:val="28"/>
          <w:szCs w:val="28"/>
        </w:rPr>
        <w:t xml:space="preserve"> đến </w:t>
      </w:r>
      <w:r w:rsidR="00631240">
        <w:rPr>
          <w:rFonts w:ascii="Times New Roman" w:hAnsi="Times New Roman" w:cs="Times New Roman"/>
          <w:sz w:val="28"/>
          <w:szCs w:val="28"/>
        </w:rPr>
        <w:t>ngày…………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7C80" w:rsidRDefault="009F7C80" w:rsidP="00165C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ục đích chuy</w:t>
      </w:r>
      <w:r w:rsidR="00C60416">
        <w:rPr>
          <w:rFonts w:ascii="Times New Roman" w:hAnsi="Times New Roman" w:cs="Times New Roman"/>
          <w:sz w:val="28"/>
          <w:szCs w:val="28"/>
        </w:rPr>
        <w:t>ến</w:t>
      </w:r>
      <w:r>
        <w:rPr>
          <w:rFonts w:ascii="Times New Roman" w:hAnsi="Times New Roman" w:cs="Times New Roman"/>
          <w:sz w:val="28"/>
          <w:szCs w:val="28"/>
        </w:rPr>
        <w:t xml:space="preserve"> đi: </w:t>
      </w:r>
      <w:r w:rsidR="00310A53">
        <w:rPr>
          <w:rFonts w:ascii="Times New Roman" w:hAnsi="Times New Roman" w:cs="Times New Roman"/>
          <w:sz w:val="28"/>
          <w:szCs w:val="28"/>
        </w:rPr>
        <w:t>………………………………..</w:t>
      </w:r>
    </w:p>
    <w:p w:rsidR="001646DC" w:rsidRDefault="009F7C80" w:rsidP="00165C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inh phí chuyến đi: </w:t>
      </w:r>
      <w:r w:rsidR="001646DC">
        <w:rPr>
          <w:rFonts w:ascii="Times New Roman" w:hAnsi="Times New Roman" w:cs="Times New Roman"/>
          <w:sz w:val="28"/>
          <w:szCs w:val="28"/>
        </w:rPr>
        <w:t>………………..</w:t>
      </w:r>
    </w:p>
    <w:p w:rsidR="00BC40B4" w:rsidRDefault="00C60416" w:rsidP="00165C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ôi xin chấp hành nghiêm chỉnh </w:t>
      </w:r>
      <w:r w:rsidR="00E26F6E">
        <w:rPr>
          <w:rFonts w:ascii="Times New Roman" w:hAnsi="Times New Roman" w:cs="Times New Roman"/>
          <w:sz w:val="28"/>
          <w:szCs w:val="28"/>
        </w:rPr>
        <w:t>các quy định</w:t>
      </w:r>
      <w:r>
        <w:rPr>
          <w:rFonts w:ascii="Times New Roman" w:hAnsi="Times New Roman" w:cs="Times New Roman"/>
          <w:sz w:val="28"/>
          <w:szCs w:val="28"/>
        </w:rPr>
        <w:t xml:space="preserve"> của </w:t>
      </w:r>
      <w:r w:rsidR="00631240">
        <w:rPr>
          <w:rFonts w:ascii="Times New Roman" w:hAnsi="Times New Roman" w:cs="Times New Roman"/>
          <w:sz w:val="28"/>
          <w:szCs w:val="28"/>
        </w:rPr>
        <w:t>công dân Việt Nam khi ở</w:t>
      </w:r>
      <w:r>
        <w:rPr>
          <w:rFonts w:ascii="Times New Roman" w:hAnsi="Times New Roman" w:cs="Times New Roman"/>
          <w:sz w:val="28"/>
          <w:szCs w:val="28"/>
        </w:rPr>
        <w:t xml:space="preserve"> nước ngoài </w:t>
      </w:r>
      <w:r w:rsidR="00E26F6E">
        <w:rPr>
          <w:rFonts w:ascii="Times New Roman" w:hAnsi="Times New Roman" w:cs="Times New Roman"/>
          <w:sz w:val="28"/>
          <w:szCs w:val="28"/>
        </w:rPr>
        <w:t>cũng như chấp hành tốt các quy định</w:t>
      </w:r>
      <w:r w:rsidR="00007998">
        <w:rPr>
          <w:rFonts w:ascii="Times New Roman" w:hAnsi="Times New Roman" w:cs="Times New Roman"/>
          <w:sz w:val="28"/>
          <w:szCs w:val="28"/>
        </w:rPr>
        <w:t xml:space="preserve"> pháp luật</w:t>
      </w:r>
      <w:r w:rsidR="00E26F6E">
        <w:rPr>
          <w:rFonts w:ascii="Times New Roman" w:hAnsi="Times New Roman" w:cs="Times New Roman"/>
          <w:sz w:val="28"/>
          <w:szCs w:val="28"/>
        </w:rPr>
        <w:t xml:space="preserve"> của nước sở tạ</w:t>
      </w:r>
      <w:r w:rsidR="00007998">
        <w:rPr>
          <w:rFonts w:ascii="Times New Roman" w:hAnsi="Times New Roman" w:cs="Times New Roman"/>
          <w:sz w:val="28"/>
          <w:szCs w:val="28"/>
        </w:rPr>
        <w:t>i và báo cáo kết quả chuyế</w:t>
      </w:r>
      <w:r w:rsidR="00AF12AD">
        <w:rPr>
          <w:rFonts w:ascii="Times New Roman" w:hAnsi="Times New Roman" w:cs="Times New Roman"/>
          <w:sz w:val="28"/>
          <w:szCs w:val="28"/>
        </w:rPr>
        <w:t>n đi</w:t>
      </w:r>
      <w:r w:rsidR="00007998">
        <w:rPr>
          <w:rFonts w:ascii="Times New Roman" w:hAnsi="Times New Roman" w:cs="Times New Roman"/>
          <w:sz w:val="28"/>
          <w:szCs w:val="28"/>
        </w:rPr>
        <w:t xml:space="preserve"> theo đúng quy định</w:t>
      </w:r>
      <w:r w:rsidR="006770AA">
        <w:rPr>
          <w:rFonts w:ascii="Times New Roman" w:hAnsi="Times New Roman" w:cs="Times New Roman"/>
          <w:sz w:val="28"/>
          <w:szCs w:val="28"/>
        </w:rPr>
        <w:t>./.</w:t>
      </w:r>
    </w:p>
    <w:p w:rsidR="00481C9C" w:rsidRPr="00481C9C" w:rsidRDefault="00481C9C" w:rsidP="00631240">
      <w:pPr>
        <w:spacing w:before="240"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22325">
        <w:rPr>
          <w:rFonts w:ascii="Times New Roman" w:hAnsi="Times New Roman" w:cs="Times New Roman"/>
          <w:i/>
          <w:sz w:val="28"/>
          <w:szCs w:val="28"/>
        </w:rPr>
        <w:t xml:space="preserve">Củ Chi, ngày </w:t>
      </w:r>
      <w:r w:rsidR="00522325" w:rsidRPr="00522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12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2325" w:rsidRPr="00522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22325">
        <w:rPr>
          <w:rFonts w:ascii="Times New Roman" w:hAnsi="Times New Roman" w:cs="Times New Roman"/>
          <w:i/>
          <w:sz w:val="28"/>
          <w:szCs w:val="28"/>
        </w:rPr>
        <w:t xml:space="preserve"> tháng </w:t>
      </w:r>
      <w:r w:rsidR="00631240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681CC4">
        <w:rPr>
          <w:rFonts w:ascii="Times New Roman" w:hAnsi="Times New Roman" w:cs="Times New Roman"/>
          <w:i/>
          <w:sz w:val="28"/>
          <w:szCs w:val="28"/>
        </w:rPr>
        <w:t xml:space="preserve">  năm </w:t>
      </w:r>
    </w:p>
    <w:p w:rsidR="00BC40B4" w:rsidRDefault="00481C9C" w:rsidP="00650D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="00BC40B4" w:rsidRPr="00BC40B4">
        <w:rPr>
          <w:rFonts w:ascii="Times New Roman" w:hAnsi="Times New Roman" w:cs="Times New Roman"/>
          <w:b/>
          <w:sz w:val="28"/>
          <w:szCs w:val="28"/>
        </w:rPr>
        <w:t>Người làm đơn</w:t>
      </w:r>
    </w:p>
    <w:p w:rsidR="00EC736D" w:rsidRDefault="00EC736D" w:rsidP="00EC736D">
      <w:pPr>
        <w:tabs>
          <w:tab w:val="left" w:pos="15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5CBE" w:rsidRDefault="00165CBE" w:rsidP="00EC736D">
      <w:pPr>
        <w:tabs>
          <w:tab w:val="left" w:pos="15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5CBE" w:rsidRDefault="00165CBE" w:rsidP="00EC736D">
      <w:pPr>
        <w:tabs>
          <w:tab w:val="left" w:pos="15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5CBE" w:rsidRPr="00165CBE" w:rsidRDefault="00165CBE" w:rsidP="00165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2596" w:rsidRDefault="00972596" w:rsidP="009725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1C9C" w:rsidRDefault="00481C9C" w:rsidP="009725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50D16" w:rsidRDefault="00650D16" w:rsidP="009725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72596" w:rsidRDefault="00972596" w:rsidP="009725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EB1" w:rsidRDefault="000A6EB1" w:rsidP="009725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A6EB1" w:rsidSect="00EC736D">
      <w:pgSz w:w="12240" w:h="15840"/>
      <w:pgMar w:top="85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546" w:rsidRDefault="00B33546" w:rsidP="00850AD3">
      <w:pPr>
        <w:spacing w:after="0" w:line="240" w:lineRule="auto"/>
      </w:pPr>
      <w:r>
        <w:separator/>
      </w:r>
    </w:p>
  </w:endnote>
  <w:endnote w:type="continuationSeparator" w:id="0">
    <w:p w:rsidR="00B33546" w:rsidRDefault="00B33546" w:rsidP="00850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546" w:rsidRDefault="00B33546" w:rsidP="00850AD3">
      <w:pPr>
        <w:spacing w:after="0" w:line="240" w:lineRule="auto"/>
      </w:pPr>
      <w:r>
        <w:separator/>
      </w:r>
    </w:p>
  </w:footnote>
  <w:footnote w:type="continuationSeparator" w:id="0">
    <w:p w:rsidR="00B33546" w:rsidRDefault="00B33546" w:rsidP="00850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8627B"/>
    <w:multiLevelType w:val="hybridMultilevel"/>
    <w:tmpl w:val="EB06E07A"/>
    <w:lvl w:ilvl="0" w:tplc="413266BE">
      <w:numFmt w:val="bullet"/>
      <w:lvlText w:val="-"/>
      <w:lvlJc w:val="left"/>
      <w:pPr>
        <w:ind w:left="46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FA3"/>
    <w:rsid w:val="00007998"/>
    <w:rsid w:val="00054947"/>
    <w:rsid w:val="000908B5"/>
    <w:rsid w:val="000A6EB1"/>
    <w:rsid w:val="0015297A"/>
    <w:rsid w:val="001646DC"/>
    <w:rsid w:val="00165CBE"/>
    <w:rsid w:val="001A753E"/>
    <w:rsid w:val="00292B43"/>
    <w:rsid w:val="002A43F1"/>
    <w:rsid w:val="00310A53"/>
    <w:rsid w:val="003E3759"/>
    <w:rsid w:val="003F5BE9"/>
    <w:rsid w:val="00443746"/>
    <w:rsid w:val="00481C9C"/>
    <w:rsid w:val="00522325"/>
    <w:rsid w:val="00585352"/>
    <w:rsid w:val="00592218"/>
    <w:rsid w:val="005E220B"/>
    <w:rsid w:val="00631240"/>
    <w:rsid w:val="00650D16"/>
    <w:rsid w:val="006770AA"/>
    <w:rsid w:val="00681CC4"/>
    <w:rsid w:val="006E2CBF"/>
    <w:rsid w:val="0074215C"/>
    <w:rsid w:val="00850AD3"/>
    <w:rsid w:val="008C7BFA"/>
    <w:rsid w:val="008E44BE"/>
    <w:rsid w:val="00922696"/>
    <w:rsid w:val="00951428"/>
    <w:rsid w:val="00972596"/>
    <w:rsid w:val="00995928"/>
    <w:rsid w:val="009F7C80"/>
    <w:rsid w:val="00A62BE1"/>
    <w:rsid w:val="00A67AA6"/>
    <w:rsid w:val="00A8427C"/>
    <w:rsid w:val="00AF12AD"/>
    <w:rsid w:val="00B33546"/>
    <w:rsid w:val="00B33B18"/>
    <w:rsid w:val="00BC2334"/>
    <w:rsid w:val="00BC40B4"/>
    <w:rsid w:val="00C129CD"/>
    <w:rsid w:val="00C32EB9"/>
    <w:rsid w:val="00C34767"/>
    <w:rsid w:val="00C413C4"/>
    <w:rsid w:val="00C60416"/>
    <w:rsid w:val="00C60FF4"/>
    <w:rsid w:val="00C82992"/>
    <w:rsid w:val="00CB3D18"/>
    <w:rsid w:val="00CD6BCB"/>
    <w:rsid w:val="00D3189B"/>
    <w:rsid w:val="00D34E50"/>
    <w:rsid w:val="00D76143"/>
    <w:rsid w:val="00E10235"/>
    <w:rsid w:val="00E26F6E"/>
    <w:rsid w:val="00E34EB7"/>
    <w:rsid w:val="00E724F2"/>
    <w:rsid w:val="00E73FA3"/>
    <w:rsid w:val="00EB6C17"/>
    <w:rsid w:val="00EC736D"/>
    <w:rsid w:val="00F21952"/>
    <w:rsid w:val="00F57909"/>
    <w:rsid w:val="00F73EAE"/>
    <w:rsid w:val="00FB3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6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AD3"/>
  </w:style>
  <w:style w:type="paragraph" w:styleId="Footer">
    <w:name w:val="footer"/>
    <w:basedOn w:val="Normal"/>
    <w:link w:val="FooterChar"/>
    <w:uiPriority w:val="99"/>
    <w:unhideWhenUsed/>
    <w:rsid w:val="00850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AD3"/>
  </w:style>
  <w:style w:type="paragraph" w:styleId="ListParagraph">
    <w:name w:val="List Paragraph"/>
    <w:basedOn w:val="Normal"/>
    <w:uiPriority w:val="34"/>
    <w:qFormat/>
    <w:rsid w:val="00F579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AD3"/>
  </w:style>
  <w:style w:type="paragraph" w:styleId="Footer">
    <w:name w:val="footer"/>
    <w:basedOn w:val="Normal"/>
    <w:link w:val="FooterChar"/>
    <w:uiPriority w:val="99"/>
    <w:unhideWhenUsed/>
    <w:rsid w:val="00850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8C2CA-73D7-401F-9441-EAB2BBD1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ringVN.Net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 Tien Phuc</dc:creator>
  <cp:lastModifiedBy>HD King</cp:lastModifiedBy>
  <cp:revision>37</cp:revision>
  <cp:lastPrinted>2018-05-08T07:30:00Z</cp:lastPrinted>
  <dcterms:created xsi:type="dcterms:W3CDTF">2015-05-14T15:01:00Z</dcterms:created>
  <dcterms:modified xsi:type="dcterms:W3CDTF">2024-03-29T08:52:00Z</dcterms:modified>
</cp:coreProperties>
</file>